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E8A7" w14:textId="1698FBE1" w:rsidR="00F23C80" w:rsidRPr="00070D07" w:rsidRDefault="00F23C80" w:rsidP="00785C68"/>
    <w:p w14:paraId="73113AB8" w14:textId="77777777" w:rsidR="00F23C80" w:rsidRDefault="00F23C80" w:rsidP="00785C68"/>
    <w:p w14:paraId="117AC3FA" w14:textId="77777777" w:rsidR="00904B39" w:rsidRDefault="00904B39" w:rsidP="00785C68"/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F2D6783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7330FC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363FF5DD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EA119F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3C3F59">
        <w:rPr>
          <w:rFonts w:ascii="Century Gothic" w:hAnsi="Century Gothic"/>
          <w:sz w:val="22"/>
          <w:szCs w:val="22"/>
        </w:rPr>
        <w:t>ισ</w:t>
      </w:r>
      <w:r w:rsidR="00EA119F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7330FC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023766DD" w:rsidR="00454CB7" w:rsidRPr="00096ECB" w:rsidRDefault="00454CB7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7330FC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ΝΟΜΙΚΗΣ</w:t>
      </w:r>
      <w:r w:rsidR="00DF2B4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FA749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FA749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E96A82" w:rsidRPr="00E96A82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 5251</w:t>
      </w:r>
      <w:r w:rsidR="002B3852" w:rsidRPr="00E96A82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E96A82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E96A82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E96A82" w:rsidRPr="00E96A82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hyperlink r:id="rId8" w:history="1">
        <w:r w:rsidR="000B390F" w:rsidRPr="00DD63E2">
          <w:rPr>
            <w:rStyle w:val="-"/>
            <w:rFonts w:ascii="Century Gothic" w:hAnsi="Century Gothic" w:cs="Calibri"/>
            <w:b/>
            <w:bCs/>
            <w:lang w:val="en-US" w:eastAsia="en-US"/>
          </w:rPr>
          <w:t>mariapar</w:t>
        </w:r>
        <w:r w:rsidR="000B390F" w:rsidRPr="00DD63E2">
          <w:rPr>
            <w:rStyle w:val="-"/>
            <w:rFonts w:ascii="Century Gothic" w:hAnsi="Century Gothic" w:cs="Calibri"/>
            <w:b/>
            <w:bCs/>
            <w:lang w:eastAsia="en-US"/>
          </w:rPr>
          <w:t>@</w:t>
        </w:r>
        <w:r w:rsidR="000B390F" w:rsidRPr="00DD63E2">
          <w:rPr>
            <w:rStyle w:val="-"/>
            <w:rFonts w:ascii="Century Gothic" w:hAnsi="Century Gothic" w:cs="Calibri"/>
            <w:b/>
            <w:bCs/>
            <w:lang w:val="en-US" w:eastAsia="en-US"/>
          </w:rPr>
          <w:t>law</w:t>
        </w:r>
        <w:r w:rsidR="000B390F" w:rsidRPr="00DD63E2">
          <w:rPr>
            <w:rStyle w:val="-"/>
            <w:rFonts w:ascii="Century Gothic" w:hAnsi="Century Gothic" w:cs="Calibri"/>
            <w:b/>
            <w:bCs/>
            <w:lang w:eastAsia="en-US"/>
          </w:rPr>
          <w:t>.</w:t>
        </w:r>
        <w:r w:rsidR="000B390F" w:rsidRPr="00DD63E2">
          <w:rPr>
            <w:rStyle w:val="-"/>
            <w:rFonts w:ascii="Century Gothic" w:hAnsi="Century Gothic" w:cs="Calibri"/>
            <w:b/>
            <w:bCs/>
            <w:lang w:val="en-US" w:eastAsia="en-US"/>
          </w:rPr>
          <w:t>auth</w:t>
        </w:r>
        <w:r w:rsidR="000B390F" w:rsidRPr="00DD63E2">
          <w:rPr>
            <w:rStyle w:val="-"/>
            <w:rFonts w:ascii="Century Gothic" w:hAnsi="Century Gothic" w:cs="Calibri"/>
            <w:b/>
            <w:bCs/>
            <w:lang w:eastAsia="en-US"/>
          </w:rPr>
          <w:t>.</w:t>
        </w:r>
        <w:r w:rsidR="000B390F" w:rsidRPr="00DD63E2">
          <w:rPr>
            <w:rStyle w:val="-"/>
            <w:rFonts w:ascii="Century Gothic" w:hAnsi="Century Gothic" w:cs="Calibri"/>
            <w:b/>
            <w:bCs/>
            <w:lang w:val="en-US" w:eastAsia="en-US"/>
          </w:rPr>
          <w:t>gr</w:t>
        </w:r>
      </w:hyperlink>
      <w:r w:rsidR="000B390F" w:rsidRPr="000B390F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, </w:t>
      </w:r>
      <w:r w:rsidR="000B390F" w:rsidRPr="000B390F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info</w:t>
      </w:r>
      <w:r w:rsidR="000B390F" w:rsidRPr="000B390F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r w:rsidR="000B390F" w:rsidRPr="000B390F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law</w:t>
      </w:r>
      <w:r w:rsidR="000B390F" w:rsidRPr="000B390F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0B390F" w:rsidRPr="000B390F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0B390F" w:rsidRPr="000B390F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0B390F" w:rsidRPr="000B390F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233D1E78" w14:textId="51A769E7" w:rsidR="00454CB7" w:rsidRPr="004F26AE" w:rsidRDefault="00454CB7" w:rsidP="0055657E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EA119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7330FC">
        <w:rPr>
          <w:rFonts w:ascii="Century Gothic" w:hAnsi="Century Gothic" w:cs="Arial"/>
          <w:bCs/>
          <w:sz w:val="22"/>
          <w:szCs w:val="22"/>
        </w:rPr>
        <w:t xml:space="preserve"> αναπληρωτή</w:t>
      </w:r>
      <w:r w:rsidR="00361A87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E96A82" w:rsidRPr="00E96A82">
        <w:rPr>
          <w:rFonts w:ascii="Century Gothic" w:hAnsi="Century Gothic" w:cs="Arial"/>
          <w:bCs/>
          <w:sz w:val="22"/>
          <w:szCs w:val="22"/>
        </w:rPr>
        <w:t>Εργατικό Δίκαιο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7AC696CA" w14:textId="1DA9084E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κωδικός ανάρτησης στο ΑΠΕΛΛΑ:</w:t>
      </w:r>
      <w:r w:rsidR="003950A9" w:rsidRPr="001E23E3">
        <w:rPr>
          <w:rFonts w:ascii="Century Gothic" w:hAnsi="Century Gothic" w:cs="Times New Roman"/>
          <w:bCs w:val="0"/>
          <w:sz w:val="22"/>
          <w:szCs w:val="22"/>
        </w:rPr>
        <w:t>49973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23C9458A" w14:textId="0043B33B" w:rsidR="007330FC" w:rsidRPr="004F26AE" w:rsidRDefault="007330FC" w:rsidP="001B1A98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</w:t>
      </w:r>
      <w:r>
        <w:rPr>
          <w:rFonts w:ascii="Century Gothic" w:hAnsi="Century Gothic" w:cs="Arial"/>
          <w:bCs/>
          <w:sz w:val="22"/>
          <w:szCs w:val="22"/>
        </w:rPr>
        <w:t xml:space="preserve"> πρώτης βαθμίδας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1B1A98" w:rsidRPr="001B1A98">
        <w:rPr>
          <w:rFonts w:ascii="Century Gothic" w:hAnsi="Century Gothic" w:cs="Arial"/>
          <w:bCs/>
          <w:sz w:val="22"/>
          <w:szCs w:val="22"/>
        </w:rPr>
        <w:t>Εμπορικό Δίκαιο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7B7D8B8E" w14:textId="6BDD3EF8" w:rsidR="007330FC" w:rsidRDefault="007330FC" w:rsidP="007330FC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κωδικός ανάρτησης στο ΑΠΕΛΛΑ:</w:t>
      </w:r>
      <w:r w:rsidR="00C032E3" w:rsidRPr="001E23E3">
        <w:rPr>
          <w:rFonts w:ascii="Century Gothic" w:hAnsi="Century Gothic" w:cs="Times New Roman"/>
          <w:bCs w:val="0"/>
          <w:sz w:val="22"/>
          <w:szCs w:val="22"/>
        </w:rPr>
        <w:t>49974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2F93C23D" w14:textId="77777777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49F5AA40" w14:textId="77777777" w:rsidR="00F126AE" w:rsidRDefault="00F126AE" w:rsidP="00723D05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18B188EB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20BD7">
        <w:rPr>
          <w:rFonts w:ascii="Century Gothic" w:hAnsi="Century Gothic" w:cs="Arial"/>
          <w:b/>
          <w:bCs/>
          <w:sz w:val="22"/>
          <w:szCs w:val="22"/>
        </w:rPr>
        <w:t>2</w:t>
      </w:r>
      <w:r w:rsidR="00C23CF0">
        <w:rPr>
          <w:rFonts w:ascii="Century Gothic" w:hAnsi="Century Gothic" w:cs="Arial"/>
          <w:b/>
          <w:bCs/>
          <w:sz w:val="22"/>
          <w:szCs w:val="22"/>
        </w:rPr>
        <w:t>7</w:t>
      </w:r>
      <w:r w:rsidR="007330FC">
        <w:rPr>
          <w:rFonts w:ascii="Century Gothic" w:hAnsi="Century Gothic" w:cs="Arial"/>
          <w:b/>
          <w:bCs/>
          <w:sz w:val="22"/>
          <w:szCs w:val="22"/>
        </w:rPr>
        <w:t>62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C23CF0">
        <w:rPr>
          <w:rFonts w:ascii="Century Gothic" w:hAnsi="Century Gothic" w:cs="Arial"/>
          <w:b/>
          <w:bCs/>
          <w:sz w:val="22"/>
          <w:szCs w:val="22"/>
        </w:rPr>
        <w:t>2</w:t>
      </w:r>
      <w:r w:rsidR="00DF2B49">
        <w:rPr>
          <w:rFonts w:ascii="Century Gothic" w:hAnsi="Century Gothic" w:cs="Arial"/>
          <w:b/>
          <w:bCs/>
          <w:sz w:val="22"/>
          <w:szCs w:val="22"/>
        </w:rPr>
        <w:t>8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723D05">
        <w:rPr>
          <w:rFonts w:ascii="Century Gothic" w:hAnsi="Century Gothic" w:cs="Arial"/>
          <w:b/>
          <w:bCs/>
          <w:sz w:val="22"/>
          <w:szCs w:val="22"/>
        </w:rPr>
        <w:t>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7330FC">
        <w:rPr>
          <w:rFonts w:ascii="Century Gothic" w:hAnsi="Century Gothic" w:cs="Arial"/>
          <w:bCs/>
          <w:sz w:val="22"/>
          <w:szCs w:val="22"/>
        </w:rPr>
        <w:t>29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0</w:t>
      </w:r>
      <w:r w:rsidR="003E794C" w:rsidRPr="00EB58AD">
        <w:rPr>
          <w:rFonts w:ascii="Century Gothic" w:hAnsi="Century Gothic" w:cs="Arial"/>
          <w:bCs/>
          <w:sz w:val="22"/>
          <w:szCs w:val="22"/>
        </w:rPr>
        <w:t>7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0485A" w:rsidRPr="001E23E3">
        <w:rPr>
          <w:rFonts w:ascii="Century Gothic" w:hAnsi="Century Gothic" w:cs="Arial"/>
          <w:b/>
          <w:bCs/>
          <w:sz w:val="22"/>
          <w:szCs w:val="22"/>
        </w:rPr>
        <w:t>02</w:t>
      </w:r>
      <w:r w:rsidR="009A7669" w:rsidRPr="0050485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0485A" w:rsidRPr="0050485A">
        <w:rPr>
          <w:rFonts w:ascii="Century Gothic" w:hAnsi="Century Gothic" w:cs="Arial"/>
          <w:b/>
          <w:bCs/>
          <w:sz w:val="22"/>
          <w:szCs w:val="22"/>
        </w:rPr>
        <w:t>Οκτωβρίου</w:t>
      </w:r>
      <w:r w:rsidR="00A26C26" w:rsidRPr="0050485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50485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50485A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50485A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B14944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90F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1A98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23E3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5653A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0A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47D70"/>
    <w:rsid w:val="0045119E"/>
    <w:rsid w:val="00451A2C"/>
    <w:rsid w:val="00451CC5"/>
    <w:rsid w:val="00452C81"/>
    <w:rsid w:val="0045396B"/>
    <w:rsid w:val="00454CB7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485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266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2D61"/>
    <w:rsid w:val="00613B2F"/>
    <w:rsid w:val="006144D5"/>
    <w:rsid w:val="00616AE1"/>
    <w:rsid w:val="006173D2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0FC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57A41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1CEE"/>
    <w:rsid w:val="00B03A1D"/>
    <w:rsid w:val="00B050FB"/>
    <w:rsid w:val="00B05757"/>
    <w:rsid w:val="00B05D9C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AA6"/>
    <w:rsid w:val="00BF1EE1"/>
    <w:rsid w:val="00BF4438"/>
    <w:rsid w:val="00BF4772"/>
    <w:rsid w:val="00BF6C61"/>
    <w:rsid w:val="00C006E7"/>
    <w:rsid w:val="00C00D38"/>
    <w:rsid w:val="00C032E3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1F64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82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par@law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0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6-27T13:27:00Z</cp:lastPrinted>
  <dcterms:created xsi:type="dcterms:W3CDTF">2025-07-30T13:40:00Z</dcterms:created>
  <dcterms:modified xsi:type="dcterms:W3CDTF">2025-07-30T13:40:00Z</dcterms:modified>
</cp:coreProperties>
</file>